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145F586C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B3F13">
        <w:rPr>
          <w:b/>
          <w:bCs/>
          <w:color w:val="000000"/>
          <w:lang w:val="en-US"/>
        </w:rPr>
        <w:t xml:space="preserve">September </w:t>
      </w:r>
      <w:r w:rsidR="00EB3F13">
        <w:rPr>
          <w:b/>
          <w:bCs/>
          <w:color w:val="000000"/>
          <w:lang w:val="uk-UA"/>
        </w:rPr>
        <w:t>20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028A101E" w14:textId="28CFDCBC" w:rsidR="00A45E1D" w:rsidRDefault="00A45E1D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9214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701"/>
        <w:gridCol w:w="1843"/>
      </w:tblGrid>
      <w:tr w:rsidR="004443F3" w:rsidRPr="005146DC" w14:paraId="5DF324C2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70BC4F4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146DC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FAFC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57A8A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ED16E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959E9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54</w:t>
            </w:r>
          </w:p>
        </w:tc>
      </w:tr>
      <w:tr w:rsidR="004443F3" w:rsidRPr="004D13ED" w14:paraId="590EF5A7" w14:textId="77777777" w:rsidTr="004443F3">
        <w:trPr>
          <w:trHeight w:val="313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3D60F00" w14:textId="77777777" w:rsidR="004D13ED" w:rsidRPr="005146DC" w:rsidRDefault="004D13ED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353CCD" w14:textId="77777777" w:rsidR="004D13ED" w:rsidRPr="005146DC" w:rsidRDefault="004D13ED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Reopening</w:t>
            </w:r>
          </w:p>
          <w:p w14:paraId="560A5BC0" w14:textId="5535771A" w:rsidR="004D13ED" w:rsidRPr="005146DC" w:rsidRDefault="004D13ED" w:rsidP="004443F3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UA4000226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EE01D7" w14:textId="77777777" w:rsidR="004D13ED" w:rsidRPr="005146DC" w:rsidRDefault="004D13ED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Reopening</w:t>
            </w:r>
          </w:p>
          <w:p w14:paraId="666EAC0A" w14:textId="16A9C06E" w:rsidR="004D13ED" w:rsidRPr="005146DC" w:rsidRDefault="004D13ED" w:rsidP="004443F3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30842C" w14:textId="77777777" w:rsidR="004D13ED" w:rsidRPr="005146DC" w:rsidRDefault="004D13ED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Reopening</w:t>
            </w:r>
          </w:p>
          <w:p w14:paraId="3ECAECED" w14:textId="35263EB0" w:rsidR="004D13ED" w:rsidRPr="005146DC" w:rsidRDefault="004D13ED" w:rsidP="004443F3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UA40002264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677EB4" w14:textId="77777777" w:rsidR="004D13ED" w:rsidRPr="004443F3" w:rsidRDefault="004D13ED">
            <w:pPr>
              <w:jc w:val="center"/>
              <w:rPr>
                <w:sz w:val="18"/>
                <w:szCs w:val="18"/>
                <w:lang w:val="en-US"/>
              </w:rPr>
            </w:pPr>
            <w:r w:rsidRPr="004443F3">
              <w:rPr>
                <w:sz w:val="18"/>
                <w:szCs w:val="18"/>
                <w:lang w:val="en-US"/>
              </w:rPr>
              <w:t>Reopening</w:t>
            </w:r>
          </w:p>
          <w:p w14:paraId="00748A9F" w14:textId="77777777" w:rsidR="004D13ED" w:rsidRPr="004D13ED" w:rsidRDefault="004D13ED">
            <w:pPr>
              <w:jc w:val="center"/>
              <w:rPr>
                <w:sz w:val="18"/>
                <w:szCs w:val="18"/>
                <w:lang w:val="en-US"/>
              </w:rPr>
            </w:pPr>
            <w:r w:rsidRPr="004D13ED">
              <w:rPr>
                <w:sz w:val="18"/>
                <w:szCs w:val="18"/>
                <w:lang w:val="en-US"/>
              </w:rPr>
              <w:t>UA4000215909</w:t>
            </w:r>
          </w:p>
          <w:p w14:paraId="09F00C27" w14:textId="11F6B754" w:rsidR="004D13ED" w:rsidRPr="004D13ED" w:rsidRDefault="004D13ED" w:rsidP="00226F50">
            <w:pPr>
              <w:jc w:val="center"/>
              <w:rPr>
                <w:sz w:val="18"/>
                <w:szCs w:val="18"/>
                <w:lang w:val="en-US"/>
              </w:rPr>
            </w:pPr>
            <w:r w:rsidRPr="005146DC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4443F3" w:rsidRPr="005146DC" w14:paraId="112B7F28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84238E1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8CD187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4EEDF4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0B6F2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B4DA6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 000</w:t>
            </w:r>
          </w:p>
        </w:tc>
      </w:tr>
      <w:tr w:rsidR="004443F3" w:rsidRPr="005146DC" w14:paraId="4EBB9998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CB9DDEC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839003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387E6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573CC5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32050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-</w:t>
            </w:r>
          </w:p>
        </w:tc>
      </w:tr>
      <w:tr w:rsidR="004443F3" w:rsidRPr="005146DC" w14:paraId="32146222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E0031DD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85B65D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0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1E7C5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0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15768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0.09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15D47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0.09.2022</w:t>
            </w:r>
          </w:p>
        </w:tc>
      </w:tr>
      <w:tr w:rsidR="004443F3" w:rsidRPr="005146DC" w14:paraId="461B06C1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305770F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B569F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1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AE272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1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21E76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1.09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B63BA6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1.09.2022</w:t>
            </w:r>
          </w:p>
        </w:tc>
      </w:tr>
      <w:tr w:rsidR="004443F3" w:rsidRPr="005146DC" w14:paraId="308E1FCA" w14:textId="77777777" w:rsidTr="004443F3">
        <w:trPr>
          <w:trHeight w:val="368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DEE8FA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9C8C4C" w14:textId="2C4DF8AE" w:rsidR="005146DC" w:rsidRPr="005146DC" w:rsidRDefault="005146DC" w:rsidP="004877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FFFFFF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977C00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8.09.2022</w:t>
            </w:r>
          </w:p>
          <w:p w14:paraId="727CF233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9.03.2023</w:t>
            </w:r>
          </w:p>
          <w:p w14:paraId="47BF1268" w14:textId="2F958201" w:rsidR="005146DC" w:rsidRPr="005146DC" w:rsidRDefault="005146DC" w:rsidP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DA2763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5.03.2023</w:t>
            </w:r>
          </w:p>
          <w:p w14:paraId="2225E7C5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3.09.2023</w:t>
            </w:r>
          </w:p>
          <w:p w14:paraId="0831EE9C" w14:textId="11F526F0" w:rsidR="005146DC" w:rsidRPr="005146DC" w:rsidRDefault="005146DC" w:rsidP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9B8D71" w14:textId="09A16C1F" w:rsidR="005146DC" w:rsidRPr="005146DC" w:rsidRDefault="005146DC" w:rsidP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02.02.2023</w:t>
            </w:r>
          </w:p>
        </w:tc>
      </w:tr>
      <w:tr w:rsidR="004443F3" w:rsidRPr="005146DC" w14:paraId="6C5BFB6D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63A726A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44369B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EFB9F1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BD200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8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827F57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9,45</w:t>
            </w:r>
          </w:p>
        </w:tc>
      </w:tr>
      <w:tr w:rsidR="004443F3" w:rsidRPr="005146DC" w14:paraId="10FCCA0C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FC98819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76F88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93DE5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382E6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598981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3,89%</w:t>
            </w:r>
          </w:p>
        </w:tc>
      </w:tr>
      <w:tr w:rsidR="004443F3" w:rsidRPr="005146DC" w14:paraId="15FE9ED2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CDFD9F8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9CDF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206D60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3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10EF7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072B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34</w:t>
            </w:r>
          </w:p>
        </w:tc>
      </w:tr>
      <w:tr w:rsidR="004443F3" w:rsidRPr="005146DC" w14:paraId="4B4391C7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41F8FF7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E2E0FB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0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DDC663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10AF8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2BFADB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02.02.2023</w:t>
            </w:r>
          </w:p>
        </w:tc>
      </w:tr>
      <w:tr w:rsidR="004443F3" w:rsidRPr="005146DC" w14:paraId="4C9C9E6C" w14:textId="77777777" w:rsidTr="004443F3">
        <w:trPr>
          <w:trHeight w:val="6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A3C609F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146D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53B216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70 29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E3FFC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 33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D89D5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5 90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199603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 336 000</w:t>
            </w:r>
          </w:p>
        </w:tc>
      </w:tr>
      <w:tr w:rsidR="004443F3" w:rsidRPr="005146DC" w14:paraId="68113185" w14:textId="77777777" w:rsidTr="004443F3">
        <w:trPr>
          <w:trHeight w:val="6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F766AF4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146D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F1E4A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70 29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DF09C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 33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8803F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5 90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0D1CA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 336 000</w:t>
            </w:r>
          </w:p>
        </w:tc>
      </w:tr>
      <w:tr w:rsidR="004443F3" w:rsidRPr="005146DC" w14:paraId="4C8DBD30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6A5A902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51AEE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319 21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B0CE61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6 622 92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EA4AF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71 88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4B872D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347 275 000</w:t>
            </w:r>
          </w:p>
        </w:tc>
      </w:tr>
      <w:tr w:rsidR="004443F3" w:rsidRPr="005146DC" w14:paraId="174F6D88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49FAD3B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C5A59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6FA1E6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A2C5E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8FF8F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0</w:t>
            </w:r>
          </w:p>
        </w:tc>
      </w:tr>
      <w:tr w:rsidR="004443F3" w:rsidRPr="005146DC" w14:paraId="43AF5ACA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D29C4A9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6A6176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29AC14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BB6EA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0F26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0</w:t>
            </w:r>
          </w:p>
        </w:tc>
      </w:tr>
      <w:tr w:rsidR="004443F3" w:rsidRPr="005146DC" w14:paraId="2DD0EB35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93AD246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A1879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DAB21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EF3C8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2D48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,00%</w:t>
            </w:r>
          </w:p>
        </w:tc>
      </w:tr>
      <w:tr w:rsidR="004443F3" w:rsidRPr="005146DC" w14:paraId="601A8DB0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2DC1CE8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4DC328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4484F5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ADAA6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6E435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,00%</w:t>
            </w:r>
          </w:p>
        </w:tc>
      </w:tr>
      <w:tr w:rsidR="004443F3" w:rsidRPr="005146DC" w14:paraId="3A2748FB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5BA8967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3626E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7F811B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888EB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D82599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,00%</w:t>
            </w:r>
          </w:p>
        </w:tc>
      </w:tr>
      <w:tr w:rsidR="004443F3" w:rsidRPr="005146DC" w14:paraId="58852D00" w14:textId="77777777" w:rsidTr="004443F3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0279C54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</w:rPr>
            </w:pPr>
            <w:r w:rsidRPr="005146DC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A4FF82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EAF286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66BF6A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CA4350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,00%</w:t>
            </w:r>
          </w:p>
        </w:tc>
      </w:tr>
      <w:tr w:rsidR="004443F3" w:rsidRPr="005146DC" w14:paraId="2E2A31F4" w14:textId="77777777" w:rsidTr="004443F3">
        <w:trPr>
          <w:trHeight w:val="6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81C4A25" w14:textId="77777777" w:rsidR="005146DC" w:rsidRPr="005146DC" w:rsidRDefault="005146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146D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552B8F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253 933 219,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74D6AE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4 750 012,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5CA0DD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5 921 475,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93F4FC" w14:textId="77777777" w:rsidR="005146DC" w:rsidRPr="005146DC" w:rsidRDefault="005146DC">
            <w:pPr>
              <w:jc w:val="center"/>
              <w:rPr>
                <w:sz w:val="18"/>
                <w:szCs w:val="18"/>
              </w:rPr>
            </w:pPr>
            <w:r w:rsidRPr="005146DC">
              <w:rPr>
                <w:sz w:val="18"/>
                <w:szCs w:val="18"/>
              </w:rPr>
              <w:t>12 395 212,80</w:t>
            </w:r>
          </w:p>
        </w:tc>
      </w:tr>
    </w:tbl>
    <w:p w14:paraId="41F8C061" w14:textId="1D1482DB" w:rsidR="00EB3F13" w:rsidRPr="002F6CC1" w:rsidRDefault="00EB3F13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D4B4EB7" w14:textId="7042426A" w:rsidR="00865583" w:rsidRPr="00FD61A3" w:rsidRDefault="00AC5E24" w:rsidP="00865583">
      <w:pPr>
        <w:tabs>
          <w:tab w:val="left" w:pos="13608"/>
        </w:tabs>
        <w:jc w:val="center"/>
        <w:rPr>
          <w:b/>
          <w:bCs/>
          <w:lang w:val="uk-UA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EB3F13">
        <w:rPr>
          <w:b/>
          <w:bCs/>
          <w:color w:val="000000"/>
          <w:lang w:val="en-US"/>
        </w:rPr>
        <w:t>September 20</w:t>
      </w:r>
      <w:r w:rsidR="0049392B" w:rsidRPr="00FD61A3">
        <w:rPr>
          <w:b/>
          <w:bCs/>
          <w:lang w:val="en-US"/>
        </w:rPr>
        <w:t xml:space="preserve">, </w:t>
      </w:r>
      <w:r w:rsidR="0049392B" w:rsidRPr="004443F3">
        <w:rPr>
          <w:b/>
          <w:bCs/>
          <w:lang w:val="en-US"/>
        </w:rPr>
        <w:t>202</w:t>
      </w:r>
      <w:r w:rsidR="0049392B" w:rsidRPr="004443F3">
        <w:rPr>
          <w:b/>
          <w:bCs/>
          <w:lang w:val="uk-UA"/>
        </w:rPr>
        <w:t xml:space="preserve">2 </w:t>
      </w:r>
      <w:r w:rsidR="001B0F28" w:rsidRPr="004443F3">
        <w:rPr>
          <w:b/>
          <w:lang w:val="en-US"/>
        </w:rPr>
        <w:t>–</w:t>
      </w:r>
      <w:r w:rsidR="00DB23AC" w:rsidRPr="004443F3">
        <w:rPr>
          <w:b/>
          <w:lang w:val="en-US"/>
        </w:rPr>
        <w:t xml:space="preserve"> </w:t>
      </w:r>
      <w:r w:rsidR="004443F3" w:rsidRPr="004443F3">
        <w:rPr>
          <w:b/>
          <w:bCs/>
          <w:lang w:val="en-US"/>
        </w:rPr>
        <w:t xml:space="preserve">717 880 </w:t>
      </w:r>
      <w:r w:rsidR="004443F3" w:rsidRPr="004443F3">
        <w:rPr>
          <w:b/>
          <w:bCs/>
          <w:lang w:val="uk-UA"/>
        </w:rPr>
        <w:t>286</w:t>
      </w:r>
      <w:r w:rsidR="00B60E59" w:rsidRPr="004443F3">
        <w:rPr>
          <w:b/>
          <w:bCs/>
          <w:lang w:val="en-US"/>
        </w:rPr>
        <w:t>,</w:t>
      </w:r>
      <w:r w:rsidR="004443F3" w:rsidRPr="004443F3">
        <w:rPr>
          <w:b/>
          <w:bCs/>
          <w:lang w:val="uk-UA"/>
        </w:rPr>
        <w:t>77</w:t>
      </w:r>
      <w:r w:rsidR="00DB23AC" w:rsidRPr="004443F3">
        <w:rPr>
          <w:b/>
          <w:lang w:val="en-US"/>
        </w:rPr>
        <w:t> </w:t>
      </w:r>
      <w:r w:rsidR="00865583" w:rsidRPr="004443F3">
        <w:rPr>
          <w:b/>
          <w:bCs/>
          <w:lang w:val="en-US" w:eastAsia="uk-UA"/>
        </w:rPr>
        <w:t>U</w:t>
      </w:r>
      <w:r w:rsidR="00865583" w:rsidRPr="004443F3">
        <w:rPr>
          <w:b/>
          <w:lang w:val="en-US"/>
        </w:rPr>
        <w:t>AH</w:t>
      </w:r>
      <w:r w:rsidR="00865583" w:rsidRPr="004443F3">
        <w:rPr>
          <w:b/>
          <w:lang w:val="uk-UA"/>
        </w:rPr>
        <w:t xml:space="preserve"> </w:t>
      </w:r>
      <w:r w:rsidR="00865583" w:rsidRPr="004443F3">
        <w:rPr>
          <w:b/>
          <w:lang w:val="en-US"/>
        </w:rPr>
        <w:t xml:space="preserve">(at the </w:t>
      </w:r>
      <w:r w:rsidR="00865583" w:rsidRPr="00EE467C">
        <w:rPr>
          <w:b/>
          <w:lang w:val="en-US"/>
        </w:rPr>
        <w:t>NBU rate</w:t>
      </w:r>
      <w:r w:rsidR="00865583" w:rsidRPr="00EE467C">
        <w:rPr>
          <w:b/>
          <w:lang w:val="uk-UA"/>
        </w:rPr>
        <w:t>)</w:t>
      </w:r>
      <w:r w:rsidR="00865583" w:rsidRPr="00FD61A3">
        <w:rPr>
          <w:b/>
          <w:lang w:val="en-US"/>
        </w:rPr>
        <w:t>.</w:t>
      </w:r>
    </w:p>
    <w:p w14:paraId="3156EEF1" w14:textId="203A729A" w:rsidR="002B6FC1" w:rsidRPr="00EB3F13" w:rsidRDefault="002B6FC1" w:rsidP="00994DE0">
      <w:pPr>
        <w:tabs>
          <w:tab w:val="left" w:pos="13608"/>
        </w:tabs>
        <w:jc w:val="center"/>
        <w:rPr>
          <w:b/>
          <w:bCs/>
          <w:color w:val="FF0000"/>
          <w:lang w:val="uk-UA"/>
        </w:rPr>
      </w:pPr>
    </w:p>
    <w:sectPr w:rsidR="002B6FC1" w:rsidRPr="00EB3F1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4676">
    <w:abstractNumId w:val="1"/>
  </w:num>
  <w:num w:numId="2" w16cid:durableId="66316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035C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A5923B-5DF5-41A3-9CF5-D30CC6EF4C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9-20T13:21:00Z</dcterms:created>
  <dcterms:modified xsi:type="dcterms:W3CDTF">2022-09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